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102FC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  <w:r w:rsidRPr="00B0275D">
        <w:rPr>
          <w:rFonts w:hint="eastAsia"/>
        </w:rPr>
        <w:t>（送付書書式例）</w:t>
      </w:r>
    </w:p>
    <w:p w14:paraId="3B0C72BC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679A736E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2B4B3AB3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0017A28C" w14:textId="77777777" w:rsidR="00FC1932" w:rsidRPr="00B0275D" w:rsidRDefault="00FC1932" w:rsidP="005A3D5D">
      <w:pPr>
        <w:pStyle w:val="a5"/>
        <w:autoSpaceDE w:val="0"/>
        <w:autoSpaceDN w:val="0"/>
        <w:jc w:val="right"/>
        <w:rPr>
          <w:rFonts w:hint="eastAsia"/>
        </w:rPr>
      </w:pPr>
      <w:r w:rsidRPr="006E11B6">
        <w:rPr>
          <w:rFonts w:hint="eastAsia"/>
          <w:spacing w:val="945"/>
          <w:kern w:val="0"/>
          <w:fitText w:val="2100" w:id="-1276941567"/>
        </w:rPr>
        <w:t xml:space="preserve">　</w:t>
      </w:r>
      <w:r w:rsidR="006E11B6">
        <w:rPr>
          <w:rFonts w:hint="eastAsia"/>
          <w:kern w:val="0"/>
        </w:rPr>
        <w:t>令和　　年　　月　　日</w:t>
      </w:r>
      <w:r w:rsidRPr="00B0275D">
        <w:rPr>
          <w:rFonts w:hint="eastAsia"/>
          <w:kern w:val="0"/>
        </w:rPr>
        <w:t xml:space="preserve">　</w:t>
      </w:r>
    </w:p>
    <w:p w14:paraId="25C38D35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5A0CF482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3E0D06EE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14CF9AED" w14:textId="77777777" w:rsidR="00FC1932" w:rsidRPr="00B0275D" w:rsidRDefault="00FC1932" w:rsidP="005A3D5D">
      <w:pPr>
        <w:autoSpaceDE w:val="0"/>
        <w:autoSpaceDN w:val="0"/>
        <w:ind w:firstLineChars="100" w:firstLine="210"/>
        <w:rPr>
          <w:rFonts w:hint="eastAsia"/>
        </w:rPr>
      </w:pPr>
      <w:r w:rsidRPr="00B0275D">
        <w:rPr>
          <w:rFonts w:hint="eastAsia"/>
        </w:rPr>
        <w:t>岩手県知事　　　　様</w:t>
      </w:r>
    </w:p>
    <w:p w14:paraId="7B772DFE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262C5672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0DFD1FEB" w14:textId="77777777" w:rsidR="00FC1932" w:rsidRPr="00B0275D" w:rsidRDefault="00FC1932" w:rsidP="005A3D5D">
      <w:pPr>
        <w:autoSpaceDE w:val="0"/>
        <w:autoSpaceDN w:val="0"/>
        <w:ind w:firstLineChars="1900" w:firstLine="3990"/>
        <w:rPr>
          <w:rFonts w:hint="eastAsia"/>
        </w:rPr>
      </w:pPr>
      <w:r w:rsidRPr="00B0275D">
        <w:rPr>
          <w:rFonts w:hint="eastAsia"/>
        </w:rPr>
        <w:t>所在地又は住所</w:t>
      </w:r>
    </w:p>
    <w:p w14:paraId="42BE3F4E" w14:textId="77777777" w:rsidR="00FC1932" w:rsidRPr="00B0275D" w:rsidRDefault="00FC1932" w:rsidP="005A3D5D">
      <w:pPr>
        <w:pStyle w:val="a7"/>
        <w:autoSpaceDE w:val="0"/>
        <w:autoSpaceDN w:val="0"/>
        <w:ind w:firstLineChars="1900" w:firstLine="3990"/>
        <w:jc w:val="both"/>
        <w:rPr>
          <w:rFonts w:hint="eastAsia"/>
          <w:sz w:val="21"/>
        </w:rPr>
      </w:pPr>
      <w:r w:rsidRPr="00B0275D">
        <w:rPr>
          <w:rFonts w:hint="eastAsia"/>
          <w:sz w:val="21"/>
        </w:rPr>
        <w:t>氏名（商号又は名称）</w:t>
      </w:r>
    </w:p>
    <w:p w14:paraId="178F7160" w14:textId="77777777" w:rsidR="00FC1932" w:rsidRPr="00B0275D" w:rsidRDefault="00FC1932" w:rsidP="005A3D5D">
      <w:pPr>
        <w:pStyle w:val="a7"/>
        <w:autoSpaceDE w:val="0"/>
        <w:autoSpaceDN w:val="0"/>
        <w:ind w:firstLineChars="1900" w:firstLine="3990"/>
        <w:jc w:val="both"/>
        <w:rPr>
          <w:rFonts w:hint="eastAsia"/>
          <w:sz w:val="21"/>
        </w:rPr>
      </w:pPr>
      <w:r w:rsidRPr="00B0275D">
        <w:rPr>
          <w:rFonts w:hint="eastAsia"/>
          <w:sz w:val="21"/>
        </w:rPr>
        <w:t>代表者氏名　　　　　　　　　　　　　印</w:t>
      </w:r>
    </w:p>
    <w:p w14:paraId="74FD21C6" w14:textId="77777777" w:rsidR="00FC1932" w:rsidRPr="00B0275D" w:rsidRDefault="00FC1932" w:rsidP="005A3D5D">
      <w:pPr>
        <w:autoSpaceDE w:val="0"/>
        <w:autoSpaceDN w:val="0"/>
        <w:ind w:firstLineChars="1900" w:firstLine="3990"/>
        <w:rPr>
          <w:rFonts w:hint="eastAsia"/>
        </w:rPr>
      </w:pPr>
      <w:r w:rsidRPr="00B0275D">
        <w:rPr>
          <w:rFonts w:hint="eastAsia"/>
        </w:rPr>
        <w:t>電話番号</w:t>
      </w:r>
    </w:p>
    <w:p w14:paraId="2E05A816" w14:textId="77777777" w:rsidR="00FC1932" w:rsidRPr="00B0275D" w:rsidRDefault="00FC1932" w:rsidP="005A3D5D">
      <w:pPr>
        <w:autoSpaceDE w:val="0"/>
        <w:autoSpaceDN w:val="0"/>
        <w:ind w:firstLineChars="1900" w:firstLine="3990"/>
        <w:rPr>
          <w:rFonts w:hint="eastAsia"/>
        </w:rPr>
      </w:pPr>
      <w:r w:rsidRPr="00B0275D">
        <w:rPr>
          <w:rFonts w:hint="eastAsia"/>
        </w:rPr>
        <w:t>FAX番号</w:t>
      </w:r>
    </w:p>
    <w:p w14:paraId="2A0E10E9" w14:textId="77777777" w:rsidR="00FC1932" w:rsidRPr="00B0275D" w:rsidRDefault="00FC1932" w:rsidP="005A3D5D">
      <w:pPr>
        <w:autoSpaceDE w:val="0"/>
        <w:autoSpaceDN w:val="0"/>
        <w:ind w:firstLineChars="1800" w:firstLine="3780"/>
        <w:rPr>
          <w:rFonts w:hint="eastAsia"/>
        </w:rPr>
      </w:pPr>
      <w:r w:rsidRPr="00B0275D">
        <w:rPr>
          <w:rFonts w:hint="eastAsia"/>
        </w:rPr>
        <w:t>（担当者名）</w:t>
      </w:r>
    </w:p>
    <w:p w14:paraId="78AB87F8" w14:textId="77777777" w:rsidR="00FC1932" w:rsidRPr="00B0275D" w:rsidRDefault="00FC1932" w:rsidP="005A3D5D">
      <w:pPr>
        <w:autoSpaceDE w:val="0"/>
        <w:autoSpaceDN w:val="0"/>
        <w:ind w:firstLineChars="1800" w:firstLine="3780"/>
        <w:rPr>
          <w:rFonts w:hint="eastAsia"/>
        </w:rPr>
      </w:pPr>
    </w:p>
    <w:p w14:paraId="678C2050" w14:textId="77777777" w:rsidR="00FC1932" w:rsidRPr="00B0275D" w:rsidRDefault="00FC1932" w:rsidP="005A3D5D">
      <w:pPr>
        <w:pStyle w:val="a8"/>
        <w:autoSpaceDE w:val="0"/>
        <w:autoSpaceDN w:val="0"/>
        <w:rPr>
          <w:rFonts w:hint="eastAsia"/>
          <w:kern w:val="0"/>
          <w:sz w:val="21"/>
        </w:rPr>
      </w:pPr>
      <w:r w:rsidRPr="00B0275D">
        <w:rPr>
          <w:rFonts w:hint="eastAsia"/>
          <w:spacing w:val="892"/>
          <w:kern w:val="0"/>
          <w:sz w:val="21"/>
          <w:fitText w:val="4200" w:id="-1276941566"/>
        </w:rPr>
        <w:t>送付</w:t>
      </w:r>
      <w:r w:rsidRPr="00B0275D">
        <w:rPr>
          <w:rFonts w:hint="eastAsia"/>
          <w:spacing w:val="1"/>
          <w:kern w:val="0"/>
          <w:sz w:val="21"/>
          <w:fitText w:val="4200" w:id="-1276941566"/>
        </w:rPr>
        <w:t>書</w:t>
      </w:r>
    </w:p>
    <w:p w14:paraId="05C09A92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48F69008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  <w:r w:rsidRPr="00B0275D">
        <w:rPr>
          <w:rFonts w:hint="eastAsia"/>
        </w:rPr>
        <w:t xml:space="preserve">　下記調達件名に係る一般競争入札に参加したく、別添のとおり仕様審査に必要な書類を提出します。</w:t>
      </w:r>
    </w:p>
    <w:p w14:paraId="36005734" w14:textId="77777777" w:rsidR="00FC1932" w:rsidRPr="00B0275D" w:rsidRDefault="00FC1932" w:rsidP="005A3D5D">
      <w:pPr>
        <w:pStyle w:val="a8"/>
        <w:autoSpaceDE w:val="0"/>
        <w:autoSpaceDN w:val="0"/>
        <w:rPr>
          <w:rFonts w:hint="eastAsia"/>
          <w:sz w:val="21"/>
        </w:rPr>
      </w:pPr>
      <w:r w:rsidRPr="00B0275D">
        <w:rPr>
          <w:rFonts w:hint="eastAsia"/>
          <w:sz w:val="21"/>
        </w:rPr>
        <w:t>記</w:t>
      </w:r>
    </w:p>
    <w:p w14:paraId="461E26A1" w14:textId="77777777" w:rsidR="00FC1932" w:rsidRPr="00B0275D" w:rsidRDefault="004D10C0" w:rsidP="00A95DFF">
      <w:pPr>
        <w:autoSpaceDE w:val="0"/>
        <w:autoSpaceDN w:val="0"/>
        <w:ind w:left="2520" w:hangingChars="1200" w:hanging="2520"/>
        <w:rPr>
          <w:rFonts w:hint="eastAsia"/>
        </w:rPr>
      </w:pPr>
      <w:r>
        <w:rPr>
          <w:rFonts w:hint="eastAsia"/>
        </w:rPr>
        <w:t>１　調達件名（物品名）</w:t>
      </w:r>
      <w:r w:rsidR="008D66CC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A95DFF" w:rsidRPr="00A95DFF">
        <w:rPr>
          <w:rFonts w:hint="eastAsia"/>
        </w:rPr>
        <w:t>いわてリハビリテーションセンター電子カルテシステム サーバー・クライアント端末</w:t>
      </w:r>
    </w:p>
    <w:p w14:paraId="0DBCC5EF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  <w:r w:rsidRPr="00B0275D">
        <w:rPr>
          <w:rFonts w:hint="eastAsia"/>
        </w:rPr>
        <w:t>２　提出書類</w:t>
      </w:r>
    </w:p>
    <w:p w14:paraId="1E021454" w14:textId="77777777" w:rsidR="00FC1932" w:rsidRPr="00B0275D" w:rsidRDefault="00FC1932" w:rsidP="005A3D5D">
      <w:pPr>
        <w:autoSpaceDE w:val="0"/>
        <w:autoSpaceDN w:val="0"/>
        <w:ind w:left="210"/>
        <w:rPr>
          <w:rFonts w:hint="eastAsia"/>
        </w:rPr>
      </w:pPr>
      <w:r w:rsidRPr="00B0275D">
        <w:rPr>
          <w:rFonts w:hint="eastAsia"/>
        </w:rPr>
        <w:t>(１)　仕様書</w:t>
      </w:r>
    </w:p>
    <w:p w14:paraId="50D29E53" w14:textId="77777777" w:rsidR="00FC1932" w:rsidRPr="00B0275D" w:rsidRDefault="00FC1932" w:rsidP="005A3D5D">
      <w:pPr>
        <w:autoSpaceDE w:val="0"/>
        <w:autoSpaceDN w:val="0"/>
        <w:ind w:left="210"/>
        <w:rPr>
          <w:rFonts w:hint="eastAsia"/>
        </w:rPr>
      </w:pPr>
      <w:r w:rsidRPr="00B0275D">
        <w:rPr>
          <w:rFonts w:hint="eastAsia"/>
        </w:rPr>
        <w:t>(２)　工程表</w:t>
      </w:r>
    </w:p>
    <w:p w14:paraId="3B10BEC1" w14:textId="77777777" w:rsidR="00FC1932" w:rsidRPr="00B0275D" w:rsidRDefault="00FC1932" w:rsidP="005A3D5D">
      <w:pPr>
        <w:autoSpaceDE w:val="0"/>
        <w:autoSpaceDN w:val="0"/>
        <w:ind w:left="210"/>
        <w:rPr>
          <w:rFonts w:hint="eastAsia"/>
        </w:rPr>
      </w:pPr>
      <w:r w:rsidRPr="00B0275D">
        <w:rPr>
          <w:rFonts w:hint="eastAsia"/>
        </w:rPr>
        <w:t>(３)　保守整備等体制調書</w:t>
      </w:r>
    </w:p>
    <w:p w14:paraId="0C72BB79" w14:textId="77777777" w:rsidR="00FC1932" w:rsidRPr="00B0275D" w:rsidRDefault="00FC1932" w:rsidP="005A3D5D">
      <w:pPr>
        <w:autoSpaceDE w:val="0"/>
        <w:autoSpaceDN w:val="0"/>
        <w:ind w:left="210"/>
        <w:rPr>
          <w:rFonts w:hint="eastAsia"/>
        </w:rPr>
      </w:pPr>
      <w:r w:rsidRPr="00B0275D">
        <w:rPr>
          <w:rFonts w:hint="eastAsia"/>
        </w:rPr>
        <w:t>(４)　定価見積書</w:t>
      </w:r>
    </w:p>
    <w:p w14:paraId="288EBDC4" w14:textId="77777777" w:rsidR="00FC1932" w:rsidRPr="00B0275D" w:rsidRDefault="00FC1932" w:rsidP="005A3D5D">
      <w:pPr>
        <w:pStyle w:val="a5"/>
        <w:autoSpaceDE w:val="0"/>
        <w:autoSpaceDN w:val="0"/>
        <w:rPr>
          <w:rFonts w:hint="eastAsia"/>
        </w:rPr>
      </w:pPr>
      <w:r w:rsidRPr="00B0275D">
        <w:br w:type="page"/>
      </w:r>
      <w:r w:rsidRPr="00B0275D">
        <w:rPr>
          <w:rFonts w:hint="eastAsia"/>
        </w:rPr>
        <w:lastRenderedPageBreak/>
        <w:t>（入札書様式例）</w:t>
      </w:r>
    </w:p>
    <w:p w14:paraId="0712D383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7848EAC1" w14:textId="77777777" w:rsidR="00FC1932" w:rsidRPr="00B0275D" w:rsidRDefault="00FC1932" w:rsidP="005A3D5D">
      <w:pPr>
        <w:autoSpaceDE w:val="0"/>
        <w:autoSpaceDN w:val="0"/>
        <w:jc w:val="center"/>
        <w:rPr>
          <w:rFonts w:hint="eastAsia"/>
          <w:kern w:val="0"/>
        </w:rPr>
      </w:pPr>
      <w:r w:rsidRPr="00B0275D">
        <w:rPr>
          <w:rFonts w:hint="eastAsia"/>
          <w:spacing w:val="630"/>
          <w:kern w:val="0"/>
          <w:fitText w:val="3150" w:id="-1276941565"/>
        </w:rPr>
        <w:t>入札</w:t>
      </w:r>
      <w:r w:rsidRPr="00B0275D">
        <w:rPr>
          <w:rFonts w:hint="eastAsia"/>
          <w:kern w:val="0"/>
          <w:fitText w:val="3150" w:id="-1276941565"/>
        </w:rPr>
        <w:t>書</w:t>
      </w:r>
    </w:p>
    <w:p w14:paraId="2062E7B9" w14:textId="77777777" w:rsidR="00FC1932" w:rsidRPr="00B0275D" w:rsidRDefault="00FC1932" w:rsidP="005A3D5D">
      <w:pPr>
        <w:autoSpaceDE w:val="0"/>
        <w:autoSpaceDN w:val="0"/>
        <w:rPr>
          <w:rFonts w:hint="eastAsia"/>
          <w:kern w:val="0"/>
        </w:rPr>
      </w:pPr>
    </w:p>
    <w:p w14:paraId="0D60768E" w14:textId="77777777" w:rsidR="00FC1932" w:rsidRPr="00B0275D" w:rsidRDefault="00FC1932" w:rsidP="005A3D5D">
      <w:pPr>
        <w:autoSpaceDE w:val="0"/>
        <w:autoSpaceDN w:val="0"/>
        <w:rPr>
          <w:rFonts w:hint="eastAsia"/>
          <w:kern w:val="0"/>
        </w:rPr>
      </w:pPr>
    </w:p>
    <w:p w14:paraId="48B0F0F7" w14:textId="77777777" w:rsidR="00FC1932" w:rsidRPr="00B0275D" w:rsidRDefault="00F21B21" w:rsidP="00F21B21">
      <w:pPr>
        <w:pStyle w:val="a7"/>
        <w:autoSpaceDE w:val="0"/>
        <w:autoSpaceDN w:val="0"/>
        <w:ind w:right="132"/>
        <w:rPr>
          <w:rFonts w:hint="eastAsia"/>
          <w:kern w:val="0"/>
          <w:sz w:val="21"/>
        </w:rPr>
      </w:pPr>
      <w:r w:rsidRPr="006E11B6">
        <w:rPr>
          <w:rFonts w:hint="eastAsia"/>
          <w:spacing w:val="940"/>
          <w:kern w:val="0"/>
          <w:fitText w:val="2100" w:id="1941165568"/>
        </w:rPr>
        <w:t xml:space="preserve">　</w:t>
      </w:r>
      <w:r w:rsidR="006E11B6">
        <w:rPr>
          <w:rFonts w:hint="eastAsia"/>
          <w:kern w:val="0"/>
        </w:rPr>
        <w:t>令和　　年　　月　　日</w:t>
      </w:r>
      <w:r w:rsidR="00FC1932" w:rsidRPr="00B0275D">
        <w:rPr>
          <w:rFonts w:hint="eastAsia"/>
          <w:kern w:val="0"/>
          <w:sz w:val="21"/>
        </w:rPr>
        <w:t xml:space="preserve">　</w:t>
      </w:r>
    </w:p>
    <w:p w14:paraId="4719033B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259DBD8F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2F7DE999" w14:textId="77777777" w:rsidR="00FC1932" w:rsidRPr="00B0275D" w:rsidRDefault="00FC1932" w:rsidP="005A3D5D">
      <w:pPr>
        <w:autoSpaceDE w:val="0"/>
        <w:autoSpaceDN w:val="0"/>
        <w:ind w:firstLineChars="100" w:firstLine="210"/>
        <w:rPr>
          <w:rFonts w:hint="eastAsia"/>
        </w:rPr>
      </w:pPr>
      <w:r w:rsidRPr="00B0275D">
        <w:rPr>
          <w:rFonts w:hint="eastAsia"/>
        </w:rPr>
        <w:t>岩手県知事　　　様</w:t>
      </w:r>
    </w:p>
    <w:p w14:paraId="0C775379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58CA07F8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59A0AC14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03F66631" w14:textId="77777777" w:rsidR="00FC1932" w:rsidRPr="00B0275D" w:rsidRDefault="00FC1932" w:rsidP="005A3D5D">
      <w:pPr>
        <w:autoSpaceDE w:val="0"/>
        <w:autoSpaceDN w:val="0"/>
        <w:ind w:firstLineChars="1622" w:firstLine="3406"/>
        <w:rPr>
          <w:rFonts w:hint="eastAsia"/>
        </w:rPr>
      </w:pPr>
      <w:r w:rsidRPr="00B0275D">
        <w:rPr>
          <w:rFonts w:hint="eastAsia"/>
        </w:rPr>
        <w:t>所在地又は住所</w:t>
      </w:r>
    </w:p>
    <w:p w14:paraId="1EBB20FF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0BED9D26" w14:textId="77777777" w:rsidR="00FC1932" w:rsidRPr="00B0275D" w:rsidRDefault="00FC1932" w:rsidP="005A3D5D">
      <w:pPr>
        <w:autoSpaceDE w:val="0"/>
        <w:autoSpaceDN w:val="0"/>
        <w:ind w:firstLineChars="1630" w:firstLine="3423"/>
        <w:rPr>
          <w:rFonts w:hint="eastAsia"/>
        </w:rPr>
      </w:pPr>
      <w:r w:rsidRPr="00B0275D">
        <w:rPr>
          <w:rFonts w:hint="eastAsia"/>
        </w:rPr>
        <w:t>商号又は名称</w:t>
      </w:r>
    </w:p>
    <w:p w14:paraId="35B26B5C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18CD76E0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  <w:r w:rsidRPr="00B0275D">
        <w:rPr>
          <w:rFonts w:hint="eastAsia"/>
        </w:rPr>
        <w:t xml:space="preserve">　　　　　　　　　　　　　　　　代表者氏名　　　　　　　　　　　　　　　　印</w:t>
      </w:r>
    </w:p>
    <w:p w14:paraId="1D5629AC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0D896B1A" w14:textId="77777777" w:rsidR="00FC1932" w:rsidRPr="00B0275D" w:rsidRDefault="00FC1932" w:rsidP="005A3D5D">
      <w:pPr>
        <w:autoSpaceDE w:val="0"/>
        <w:autoSpaceDN w:val="0"/>
        <w:ind w:firstLineChars="1575" w:firstLine="3308"/>
        <w:rPr>
          <w:rFonts w:hint="eastAsia"/>
        </w:rPr>
      </w:pPr>
      <w:r w:rsidRPr="00B0275D">
        <w:rPr>
          <w:rFonts w:hint="eastAsia"/>
        </w:rPr>
        <w:t>（代理人氏名） 　　　　　　　　　　　　　（印）</w:t>
      </w:r>
    </w:p>
    <w:p w14:paraId="6BDE8016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51E4BC4F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4F190754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tbl>
      <w:tblPr>
        <w:tblW w:w="0" w:type="auto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4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FC1932" w:rsidRPr="00B0275D" w14:paraId="3E1DCE92" w14:textId="77777777">
        <w:tblPrEx>
          <w:tblCellMar>
            <w:top w:w="0" w:type="dxa"/>
            <w:bottom w:w="0" w:type="dxa"/>
          </w:tblCellMar>
        </w:tblPrEx>
        <w:tc>
          <w:tcPr>
            <w:tcW w:w="791" w:type="dxa"/>
            <w:tcBorders>
              <w:top w:val="nil"/>
              <w:left w:val="nil"/>
              <w:bottom w:val="nil"/>
            </w:tcBorders>
          </w:tcPr>
          <w:p w14:paraId="0E3AF92F" w14:textId="77777777" w:rsidR="00FC1932" w:rsidRPr="00B0275D" w:rsidRDefault="00FC1932" w:rsidP="005A3D5D">
            <w:pPr>
              <w:autoSpaceDE w:val="0"/>
              <w:autoSpaceDN w:val="0"/>
              <w:rPr>
                <w:rFonts w:hint="eastAsia"/>
              </w:rPr>
            </w:pPr>
          </w:p>
          <w:p w14:paraId="0776477C" w14:textId="77777777" w:rsidR="00FC1932" w:rsidRPr="00B0275D" w:rsidRDefault="00FC1932" w:rsidP="005A3D5D">
            <w:pPr>
              <w:autoSpaceDE w:val="0"/>
              <w:autoSpaceDN w:val="0"/>
              <w:rPr>
                <w:rFonts w:hint="eastAsia"/>
              </w:rPr>
            </w:pPr>
          </w:p>
          <w:p w14:paraId="5FA1177E" w14:textId="77777777" w:rsidR="00FC1932" w:rsidRPr="00B0275D" w:rsidRDefault="00FC1932" w:rsidP="005A3D5D">
            <w:pPr>
              <w:autoSpaceDE w:val="0"/>
              <w:autoSpaceDN w:val="0"/>
              <w:rPr>
                <w:rFonts w:hint="eastAsia"/>
              </w:rPr>
            </w:pPr>
          </w:p>
          <w:p w14:paraId="420F267F" w14:textId="77777777" w:rsidR="00FC1932" w:rsidRPr="00B0275D" w:rsidRDefault="00FC1932" w:rsidP="005A3D5D">
            <w:pPr>
              <w:autoSpaceDE w:val="0"/>
              <w:autoSpaceDN w:val="0"/>
              <w:rPr>
                <w:rFonts w:hint="eastAsia"/>
              </w:rPr>
            </w:pPr>
            <w:r w:rsidRPr="00B0275D">
              <w:rPr>
                <w:rFonts w:hint="eastAsia"/>
              </w:rPr>
              <w:t>一金</w:t>
            </w:r>
          </w:p>
          <w:p w14:paraId="5A44BB4A" w14:textId="77777777" w:rsidR="00FC1932" w:rsidRPr="00B0275D" w:rsidRDefault="00FC1932" w:rsidP="005A3D5D">
            <w:pPr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494" w:type="dxa"/>
            <w:tcBorders>
              <w:right w:val="dotted" w:sz="4" w:space="0" w:color="auto"/>
            </w:tcBorders>
          </w:tcPr>
          <w:p w14:paraId="19D1E7F7" w14:textId="77777777" w:rsidR="00FC1932" w:rsidRPr="00B0275D" w:rsidRDefault="00FC1932" w:rsidP="005A3D5D">
            <w:pPr>
              <w:autoSpaceDE w:val="0"/>
              <w:autoSpaceDN w:val="0"/>
              <w:jc w:val="center"/>
              <w:rPr>
                <w:rFonts w:hint="eastAsia"/>
              </w:rPr>
            </w:pPr>
          </w:p>
          <w:p w14:paraId="24BCBFA8" w14:textId="77777777" w:rsidR="00FC1932" w:rsidRPr="00B0275D" w:rsidRDefault="00FC1932" w:rsidP="005A3D5D">
            <w:pPr>
              <w:autoSpaceDE w:val="0"/>
              <w:autoSpaceDN w:val="0"/>
              <w:jc w:val="center"/>
              <w:rPr>
                <w:rFonts w:hint="eastAsia"/>
              </w:rPr>
            </w:pPr>
            <w:r w:rsidRPr="00B0275D">
              <w:rPr>
                <w:rFonts w:hint="eastAsia"/>
              </w:rPr>
              <w:t>億</w:t>
            </w:r>
          </w:p>
        </w:tc>
        <w:tc>
          <w:tcPr>
            <w:tcW w:w="495" w:type="dxa"/>
            <w:tcBorders>
              <w:left w:val="dotted" w:sz="4" w:space="0" w:color="auto"/>
              <w:right w:val="dotted" w:sz="4" w:space="0" w:color="auto"/>
            </w:tcBorders>
          </w:tcPr>
          <w:p w14:paraId="78114A19" w14:textId="77777777" w:rsidR="00FC1932" w:rsidRPr="00B0275D" w:rsidRDefault="00FC1932" w:rsidP="005A3D5D">
            <w:pPr>
              <w:autoSpaceDE w:val="0"/>
              <w:autoSpaceDN w:val="0"/>
              <w:jc w:val="center"/>
              <w:rPr>
                <w:rFonts w:hint="eastAsia"/>
              </w:rPr>
            </w:pPr>
          </w:p>
          <w:p w14:paraId="4A549884" w14:textId="77777777" w:rsidR="00FC1932" w:rsidRPr="00B0275D" w:rsidRDefault="00FC1932" w:rsidP="005A3D5D">
            <w:pPr>
              <w:autoSpaceDE w:val="0"/>
              <w:autoSpaceDN w:val="0"/>
              <w:jc w:val="center"/>
              <w:rPr>
                <w:rFonts w:hint="eastAsia"/>
              </w:rPr>
            </w:pPr>
            <w:r w:rsidRPr="00B0275D">
              <w:rPr>
                <w:rFonts w:hint="eastAsia"/>
              </w:rPr>
              <w:t>千</w:t>
            </w:r>
          </w:p>
        </w:tc>
        <w:tc>
          <w:tcPr>
            <w:tcW w:w="495" w:type="dxa"/>
            <w:tcBorders>
              <w:left w:val="dotted" w:sz="4" w:space="0" w:color="auto"/>
            </w:tcBorders>
          </w:tcPr>
          <w:p w14:paraId="2A6BEE79" w14:textId="77777777" w:rsidR="00FC1932" w:rsidRPr="00B0275D" w:rsidRDefault="00FC1932" w:rsidP="005A3D5D">
            <w:pPr>
              <w:autoSpaceDE w:val="0"/>
              <w:autoSpaceDN w:val="0"/>
              <w:jc w:val="center"/>
              <w:rPr>
                <w:rFonts w:hint="eastAsia"/>
              </w:rPr>
            </w:pPr>
          </w:p>
          <w:p w14:paraId="09A86EBA" w14:textId="77777777" w:rsidR="00FC1932" w:rsidRPr="00B0275D" w:rsidRDefault="00FC1932" w:rsidP="005A3D5D">
            <w:pPr>
              <w:autoSpaceDE w:val="0"/>
              <w:autoSpaceDN w:val="0"/>
              <w:jc w:val="center"/>
              <w:rPr>
                <w:rFonts w:hint="eastAsia"/>
              </w:rPr>
            </w:pPr>
            <w:r w:rsidRPr="00B0275D">
              <w:rPr>
                <w:rFonts w:hint="eastAsia"/>
              </w:rPr>
              <w:t>百</w:t>
            </w:r>
          </w:p>
        </w:tc>
        <w:tc>
          <w:tcPr>
            <w:tcW w:w="495" w:type="dxa"/>
            <w:tcBorders>
              <w:right w:val="dotted" w:sz="4" w:space="0" w:color="auto"/>
            </w:tcBorders>
          </w:tcPr>
          <w:p w14:paraId="1DAC9616" w14:textId="77777777" w:rsidR="00FC1932" w:rsidRPr="00B0275D" w:rsidRDefault="00FC1932" w:rsidP="005A3D5D">
            <w:pPr>
              <w:autoSpaceDE w:val="0"/>
              <w:autoSpaceDN w:val="0"/>
              <w:jc w:val="center"/>
              <w:rPr>
                <w:rFonts w:hint="eastAsia"/>
              </w:rPr>
            </w:pPr>
          </w:p>
          <w:p w14:paraId="01068C88" w14:textId="77777777" w:rsidR="00FC1932" w:rsidRPr="00B0275D" w:rsidRDefault="00FC1932" w:rsidP="005A3D5D">
            <w:pPr>
              <w:autoSpaceDE w:val="0"/>
              <w:autoSpaceDN w:val="0"/>
              <w:jc w:val="center"/>
              <w:rPr>
                <w:rFonts w:hint="eastAsia"/>
              </w:rPr>
            </w:pPr>
            <w:r w:rsidRPr="00B0275D">
              <w:rPr>
                <w:rFonts w:hint="eastAsia"/>
              </w:rPr>
              <w:t>十</w:t>
            </w:r>
          </w:p>
        </w:tc>
        <w:tc>
          <w:tcPr>
            <w:tcW w:w="494" w:type="dxa"/>
            <w:tcBorders>
              <w:left w:val="dotted" w:sz="4" w:space="0" w:color="auto"/>
              <w:right w:val="dotted" w:sz="4" w:space="0" w:color="auto"/>
            </w:tcBorders>
          </w:tcPr>
          <w:p w14:paraId="7349FC45" w14:textId="77777777" w:rsidR="00FC1932" w:rsidRPr="00B0275D" w:rsidRDefault="00FC1932" w:rsidP="005A3D5D">
            <w:pPr>
              <w:autoSpaceDE w:val="0"/>
              <w:autoSpaceDN w:val="0"/>
              <w:jc w:val="center"/>
              <w:rPr>
                <w:rFonts w:hint="eastAsia"/>
              </w:rPr>
            </w:pPr>
          </w:p>
          <w:p w14:paraId="785FCC1D" w14:textId="77777777" w:rsidR="00FC1932" w:rsidRPr="00B0275D" w:rsidRDefault="00FC1932" w:rsidP="005A3D5D">
            <w:pPr>
              <w:autoSpaceDE w:val="0"/>
              <w:autoSpaceDN w:val="0"/>
              <w:jc w:val="center"/>
              <w:rPr>
                <w:rFonts w:hint="eastAsia"/>
              </w:rPr>
            </w:pPr>
            <w:r w:rsidRPr="00B0275D">
              <w:rPr>
                <w:rFonts w:hint="eastAsia"/>
              </w:rPr>
              <w:t>万</w:t>
            </w:r>
          </w:p>
        </w:tc>
        <w:tc>
          <w:tcPr>
            <w:tcW w:w="495" w:type="dxa"/>
            <w:tcBorders>
              <w:left w:val="dotted" w:sz="4" w:space="0" w:color="auto"/>
            </w:tcBorders>
          </w:tcPr>
          <w:p w14:paraId="0E26733E" w14:textId="77777777" w:rsidR="00FC1932" w:rsidRPr="00B0275D" w:rsidRDefault="00FC1932" w:rsidP="005A3D5D">
            <w:pPr>
              <w:autoSpaceDE w:val="0"/>
              <w:autoSpaceDN w:val="0"/>
              <w:jc w:val="center"/>
              <w:rPr>
                <w:rFonts w:hint="eastAsia"/>
              </w:rPr>
            </w:pPr>
          </w:p>
          <w:p w14:paraId="741FCAFE" w14:textId="77777777" w:rsidR="00FC1932" w:rsidRPr="00B0275D" w:rsidRDefault="00FC1932" w:rsidP="005A3D5D">
            <w:pPr>
              <w:autoSpaceDE w:val="0"/>
              <w:autoSpaceDN w:val="0"/>
              <w:jc w:val="center"/>
              <w:rPr>
                <w:rFonts w:hint="eastAsia"/>
              </w:rPr>
            </w:pPr>
            <w:r w:rsidRPr="00B0275D">
              <w:rPr>
                <w:rFonts w:hint="eastAsia"/>
              </w:rPr>
              <w:t>千</w:t>
            </w:r>
          </w:p>
        </w:tc>
        <w:tc>
          <w:tcPr>
            <w:tcW w:w="495" w:type="dxa"/>
            <w:tcBorders>
              <w:right w:val="dotted" w:sz="4" w:space="0" w:color="auto"/>
            </w:tcBorders>
          </w:tcPr>
          <w:p w14:paraId="02BB5854" w14:textId="77777777" w:rsidR="00FC1932" w:rsidRPr="00B0275D" w:rsidRDefault="00FC1932" w:rsidP="005A3D5D">
            <w:pPr>
              <w:autoSpaceDE w:val="0"/>
              <w:autoSpaceDN w:val="0"/>
              <w:jc w:val="center"/>
              <w:rPr>
                <w:rFonts w:hint="eastAsia"/>
              </w:rPr>
            </w:pPr>
          </w:p>
          <w:p w14:paraId="68385146" w14:textId="77777777" w:rsidR="00FC1932" w:rsidRPr="00B0275D" w:rsidRDefault="00FC1932" w:rsidP="005A3D5D">
            <w:pPr>
              <w:autoSpaceDE w:val="0"/>
              <w:autoSpaceDN w:val="0"/>
              <w:jc w:val="center"/>
              <w:rPr>
                <w:rFonts w:hint="eastAsia"/>
              </w:rPr>
            </w:pPr>
            <w:r w:rsidRPr="00B0275D">
              <w:rPr>
                <w:rFonts w:hint="eastAsia"/>
              </w:rPr>
              <w:t>百</w:t>
            </w:r>
          </w:p>
        </w:tc>
        <w:tc>
          <w:tcPr>
            <w:tcW w:w="495" w:type="dxa"/>
            <w:tcBorders>
              <w:left w:val="dotted" w:sz="4" w:space="0" w:color="auto"/>
              <w:right w:val="dotted" w:sz="4" w:space="0" w:color="auto"/>
            </w:tcBorders>
          </w:tcPr>
          <w:p w14:paraId="5392E490" w14:textId="77777777" w:rsidR="00FC1932" w:rsidRPr="00B0275D" w:rsidRDefault="00FC1932" w:rsidP="005A3D5D">
            <w:pPr>
              <w:autoSpaceDE w:val="0"/>
              <w:autoSpaceDN w:val="0"/>
              <w:jc w:val="center"/>
              <w:rPr>
                <w:rFonts w:hint="eastAsia"/>
              </w:rPr>
            </w:pPr>
          </w:p>
          <w:p w14:paraId="45575C00" w14:textId="77777777" w:rsidR="00FC1932" w:rsidRPr="00B0275D" w:rsidRDefault="00FC1932" w:rsidP="005A3D5D">
            <w:pPr>
              <w:autoSpaceDE w:val="0"/>
              <w:autoSpaceDN w:val="0"/>
              <w:jc w:val="center"/>
              <w:rPr>
                <w:rFonts w:hint="eastAsia"/>
              </w:rPr>
            </w:pPr>
            <w:r w:rsidRPr="00B0275D">
              <w:rPr>
                <w:rFonts w:hint="eastAsia"/>
              </w:rPr>
              <w:t>十</w:t>
            </w:r>
          </w:p>
        </w:tc>
        <w:tc>
          <w:tcPr>
            <w:tcW w:w="495" w:type="dxa"/>
            <w:tcBorders>
              <w:left w:val="dotted" w:sz="4" w:space="0" w:color="auto"/>
            </w:tcBorders>
          </w:tcPr>
          <w:p w14:paraId="43715739" w14:textId="77777777" w:rsidR="00FC1932" w:rsidRPr="00B0275D" w:rsidRDefault="00FC1932" w:rsidP="005A3D5D">
            <w:pPr>
              <w:autoSpaceDE w:val="0"/>
              <w:autoSpaceDN w:val="0"/>
              <w:jc w:val="center"/>
              <w:rPr>
                <w:rFonts w:hint="eastAsia"/>
              </w:rPr>
            </w:pPr>
          </w:p>
          <w:p w14:paraId="6E2BFCC5" w14:textId="77777777" w:rsidR="00FC1932" w:rsidRPr="00B0275D" w:rsidRDefault="00FC1932" w:rsidP="005A3D5D">
            <w:pPr>
              <w:autoSpaceDE w:val="0"/>
              <w:autoSpaceDN w:val="0"/>
              <w:jc w:val="center"/>
              <w:rPr>
                <w:rFonts w:hint="eastAsia"/>
              </w:rPr>
            </w:pPr>
            <w:r w:rsidRPr="00B0275D">
              <w:rPr>
                <w:rFonts w:hint="eastAsia"/>
              </w:rPr>
              <w:t>一</w:t>
            </w:r>
          </w:p>
        </w:tc>
        <w:tc>
          <w:tcPr>
            <w:tcW w:w="735" w:type="dxa"/>
            <w:tcBorders>
              <w:top w:val="nil"/>
              <w:bottom w:val="nil"/>
              <w:right w:val="nil"/>
            </w:tcBorders>
          </w:tcPr>
          <w:p w14:paraId="288D1451" w14:textId="77777777" w:rsidR="00FC1932" w:rsidRPr="00B0275D" w:rsidRDefault="00FC1932" w:rsidP="005A3D5D">
            <w:pPr>
              <w:autoSpaceDE w:val="0"/>
              <w:autoSpaceDN w:val="0"/>
              <w:rPr>
                <w:rFonts w:hint="eastAsia"/>
              </w:rPr>
            </w:pPr>
          </w:p>
          <w:p w14:paraId="47513FEA" w14:textId="77777777" w:rsidR="00FC1932" w:rsidRPr="00B0275D" w:rsidRDefault="00FC1932" w:rsidP="005A3D5D">
            <w:pPr>
              <w:autoSpaceDE w:val="0"/>
              <w:autoSpaceDN w:val="0"/>
              <w:rPr>
                <w:rFonts w:hint="eastAsia"/>
              </w:rPr>
            </w:pPr>
          </w:p>
          <w:p w14:paraId="130DE1B5" w14:textId="77777777" w:rsidR="00FC1932" w:rsidRPr="00B0275D" w:rsidRDefault="00FC1932" w:rsidP="005A3D5D">
            <w:pPr>
              <w:autoSpaceDE w:val="0"/>
              <w:autoSpaceDN w:val="0"/>
              <w:rPr>
                <w:rFonts w:hint="eastAsia"/>
              </w:rPr>
            </w:pPr>
          </w:p>
          <w:p w14:paraId="16988D3C" w14:textId="77777777" w:rsidR="00FC1932" w:rsidRPr="00B0275D" w:rsidRDefault="00FC1932" w:rsidP="005A3D5D">
            <w:pPr>
              <w:autoSpaceDE w:val="0"/>
              <w:autoSpaceDN w:val="0"/>
              <w:rPr>
                <w:rFonts w:hint="eastAsia"/>
              </w:rPr>
            </w:pPr>
            <w:r w:rsidRPr="00B0275D">
              <w:rPr>
                <w:rFonts w:hint="eastAsia"/>
              </w:rPr>
              <w:t>円</w:t>
            </w:r>
          </w:p>
          <w:p w14:paraId="756EFE47" w14:textId="77777777" w:rsidR="00FC1932" w:rsidRPr="00B0275D" w:rsidRDefault="00FC1932" w:rsidP="005A3D5D">
            <w:pPr>
              <w:autoSpaceDE w:val="0"/>
              <w:autoSpaceDN w:val="0"/>
              <w:rPr>
                <w:rFonts w:hint="eastAsia"/>
              </w:rPr>
            </w:pPr>
          </w:p>
        </w:tc>
      </w:tr>
    </w:tbl>
    <w:p w14:paraId="188A9CB8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18AB04FB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73EAC542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109E5809" w14:textId="77777777" w:rsidR="00FC1932" w:rsidRDefault="00014666" w:rsidP="00A95DFF">
      <w:pPr>
        <w:autoSpaceDE w:val="0"/>
        <w:autoSpaceDN w:val="0"/>
        <w:ind w:left="1470" w:hangingChars="700" w:hanging="1470"/>
        <w:rPr>
          <w:rFonts w:hint="eastAsia"/>
        </w:rPr>
      </w:pPr>
      <w:r>
        <w:rPr>
          <w:rFonts w:hint="eastAsia"/>
        </w:rPr>
        <w:t xml:space="preserve">件　　</w:t>
      </w:r>
      <w:r w:rsidR="00D30394">
        <w:rPr>
          <w:rFonts w:hint="eastAsia"/>
        </w:rPr>
        <w:t xml:space="preserve">　</w:t>
      </w:r>
      <w:r w:rsidR="004D10C0">
        <w:rPr>
          <w:rFonts w:hint="eastAsia"/>
        </w:rPr>
        <w:t xml:space="preserve">名　　　</w:t>
      </w:r>
      <w:r w:rsidR="00A95DFF" w:rsidRPr="00A95DFF">
        <w:rPr>
          <w:rFonts w:hint="eastAsia"/>
        </w:rPr>
        <w:t>いわてリハビリテーションセンター電子カルテシステム サーバー・クライアント端末</w:t>
      </w:r>
    </w:p>
    <w:p w14:paraId="25A409D8" w14:textId="77777777" w:rsidR="00D30394" w:rsidRPr="00947E09" w:rsidRDefault="00D30394" w:rsidP="005A3D5D">
      <w:pPr>
        <w:autoSpaceDE w:val="0"/>
        <w:autoSpaceDN w:val="0"/>
        <w:rPr>
          <w:rFonts w:hint="eastAsia"/>
        </w:rPr>
      </w:pPr>
    </w:p>
    <w:p w14:paraId="211A5C44" w14:textId="77777777" w:rsidR="00D30394" w:rsidRPr="00B0275D" w:rsidRDefault="00D30394" w:rsidP="005A3D5D">
      <w:pPr>
        <w:autoSpaceDE w:val="0"/>
        <w:autoSpaceDN w:val="0"/>
        <w:rPr>
          <w:rFonts w:hint="eastAsia"/>
        </w:rPr>
      </w:pPr>
      <w:r>
        <w:rPr>
          <w:rFonts w:hint="eastAsia"/>
        </w:rPr>
        <w:t>規格・銘柄　　　仕様書のとおり</w:t>
      </w:r>
    </w:p>
    <w:p w14:paraId="0B526A68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73C8D91E" w14:textId="77777777" w:rsidR="00FC1932" w:rsidRPr="00B0275D" w:rsidRDefault="00014666" w:rsidP="005A3D5D">
      <w:pPr>
        <w:autoSpaceDE w:val="0"/>
        <w:autoSpaceDN w:val="0"/>
        <w:rPr>
          <w:rFonts w:hint="eastAsia"/>
        </w:rPr>
      </w:pPr>
      <w:r>
        <w:rPr>
          <w:rFonts w:hint="eastAsia"/>
        </w:rPr>
        <w:t xml:space="preserve">数　　</w:t>
      </w:r>
      <w:r w:rsidR="00D30394">
        <w:rPr>
          <w:rFonts w:hint="eastAsia"/>
        </w:rPr>
        <w:t xml:space="preserve">　</w:t>
      </w:r>
      <w:r w:rsidR="00F977E7">
        <w:rPr>
          <w:rFonts w:hint="eastAsia"/>
        </w:rPr>
        <w:t xml:space="preserve">量　　　</w:t>
      </w:r>
      <w:r w:rsidR="008D66CC">
        <w:rPr>
          <w:rFonts w:hint="eastAsia"/>
        </w:rPr>
        <w:t>１式</w:t>
      </w:r>
    </w:p>
    <w:p w14:paraId="7B3E3CB8" w14:textId="77777777" w:rsidR="00FC1932" w:rsidRPr="00A147B9" w:rsidRDefault="00FC1932" w:rsidP="005A3D5D">
      <w:pPr>
        <w:autoSpaceDE w:val="0"/>
        <w:autoSpaceDN w:val="0"/>
        <w:rPr>
          <w:rFonts w:hint="eastAsia"/>
        </w:rPr>
      </w:pPr>
    </w:p>
    <w:p w14:paraId="1DAC638B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  <w:r w:rsidRPr="00D30394">
        <w:rPr>
          <w:rFonts w:hint="eastAsia"/>
          <w:spacing w:val="35"/>
          <w:kern w:val="0"/>
          <w:fitText w:val="1050" w:id="-1987928832"/>
        </w:rPr>
        <w:t>納入期</w:t>
      </w:r>
      <w:r w:rsidRPr="00D30394">
        <w:rPr>
          <w:rFonts w:hint="eastAsia"/>
          <w:kern w:val="0"/>
          <w:fitText w:val="1050" w:id="-1987928832"/>
        </w:rPr>
        <w:t>限</w:t>
      </w:r>
      <w:r w:rsidRPr="00B0275D">
        <w:rPr>
          <w:rFonts w:hint="eastAsia"/>
        </w:rPr>
        <w:t xml:space="preserve">　　　</w:t>
      </w:r>
      <w:r w:rsidR="00014666">
        <w:rPr>
          <w:rFonts w:hint="eastAsia"/>
        </w:rPr>
        <w:t>令和</w:t>
      </w:r>
      <w:r w:rsidR="00A95DFF">
        <w:rPr>
          <w:rFonts w:hint="eastAsia"/>
        </w:rPr>
        <w:t>８</w:t>
      </w:r>
      <w:r w:rsidR="00A147B9">
        <w:rPr>
          <w:rFonts w:hint="eastAsia"/>
          <w:kern w:val="0"/>
        </w:rPr>
        <w:t>年</w:t>
      </w:r>
      <w:r w:rsidR="00A95DFF">
        <w:rPr>
          <w:rFonts w:hint="eastAsia"/>
          <w:kern w:val="0"/>
        </w:rPr>
        <w:t>６</w:t>
      </w:r>
      <w:r w:rsidR="00014666">
        <w:rPr>
          <w:rFonts w:hint="eastAsia"/>
          <w:kern w:val="0"/>
        </w:rPr>
        <w:t>月</w:t>
      </w:r>
      <w:r w:rsidR="00A95DFF">
        <w:rPr>
          <w:rFonts w:hint="eastAsia"/>
          <w:kern w:val="0"/>
        </w:rPr>
        <w:t>30</w:t>
      </w:r>
      <w:r w:rsidR="00014666">
        <w:rPr>
          <w:rFonts w:hint="eastAsia"/>
          <w:kern w:val="0"/>
        </w:rPr>
        <w:t>日</w:t>
      </w:r>
      <w:r w:rsidR="004D10C0">
        <w:rPr>
          <w:rFonts w:hint="eastAsia"/>
          <w:kern w:val="0"/>
        </w:rPr>
        <w:t>（</w:t>
      </w:r>
      <w:r w:rsidR="00A95DFF">
        <w:rPr>
          <w:rFonts w:hint="eastAsia"/>
          <w:kern w:val="0"/>
        </w:rPr>
        <w:t>火</w:t>
      </w:r>
      <w:r w:rsidR="004D10C0">
        <w:rPr>
          <w:rFonts w:hint="eastAsia"/>
          <w:kern w:val="0"/>
        </w:rPr>
        <w:t>）</w:t>
      </w:r>
    </w:p>
    <w:p w14:paraId="79739958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  <w:r w:rsidRPr="00B0275D">
        <w:br w:type="page"/>
      </w:r>
      <w:r w:rsidRPr="00B0275D">
        <w:rPr>
          <w:rFonts w:hint="eastAsia"/>
        </w:rPr>
        <w:lastRenderedPageBreak/>
        <w:t>（委任状様式例）</w:t>
      </w:r>
    </w:p>
    <w:p w14:paraId="62CEBA9B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2FD9AD0B" w14:textId="77777777" w:rsidR="00FC1932" w:rsidRPr="00B0275D" w:rsidRDefault="00FC1932" w:rsidP="005A3D5D">
      <w:pPr>
        <w:autoSpaceDE w:val="0"/>
        <w:autoSpaceDN w:val="0"/>
        <w:jc w:val="center"/>
        <w:rPr>
          <w:rFonts w:hint="eastAsia"/>
          <w:kern w:val="0"/>
        </w:rPr>
      </w:pPr>
      <w:r w:rsidRPr="00014666">
        <w:rPr>
          <w:rFonts w:hint="eastAsia"/>
          <w:spacing w:val="630"/>
          <w:kern w:val="0"/>
          <w:fitText w:val="3150" w:id="-1276941564"/>
        </w:rPr>
        <w:t>委任</w:t>
      </w:r>
      <w:r w:rsidRPr="00014666">
        <w:rPr>
          <w:rFonts w:hint="eastAsia"/>
          <w:kern w:val="0"/>
          <w:fitText w:val="3150" w:id="-1276941564"/>
        </w:rPr>
        <w:t>状</w:t>
      </w:r>
    </w:p>
    <w:p w14:paraId="4CD04594" w14:textId="77777777" w:rsidR="00FC1932" w:rsidRDefault="00FC1932" w:rsidP="006E11B6">
      <w:pPr>
        <w:pStyle w:val="a7"/>
        <w:autoSpaceDE w:val="0"/>
        <w:autoSpaceDN w:val="0"/>
        <w:ind w:right="840"/>
        <w:jc w:val="both"/>
        <w:rPr>
          <w:rFonts w:hint="eastAsia"/>
          <w:sz w:val="21"/>
          <w:szCs w:val="24"/>
        </w:rPr>
      </w:pPr>
    </w:p>
    <w:p w14:paraId="6D0A1CA6" w14:textId="77777777" w:rsidR="006E11B6" w:rsidRDefault="006E11B6" w:rsidP="006E11B6">
      <w:pPr>
        <w:pStyle w:val="a7"/>
        <w:autoSpaceDE w:val="0"/>
        <w:autoSpaceDN w:val="0"/>
        <w:ind w:right="840"/>
        <w:jc w:val="both"/>
        <w:rPr>
          <w:rFonts w:hint="eastAsia"/>
          <w:sz w:val="21"/>
          <w:szCs w:val="24"/>
        </w:rPr>
      </w:pPr>
    </w:p>
    <w:p w14:paraId="37F9FCFF" w14:textId="77777777" w:rsidR="006E11B6" w:rsidRPr="006E11B6" w:rsidRDefault="006E11B6" w:rsidP="006E11B6">
      <w:pPr>
        <w:pStyle w:val="a7"/>
        <w:wordWrap w:val="0"/>
        <w:autoSpaceDE w:val="0"/>
        <w:autoSpaceDN w:val="0"/>
        <w:ind w:right="-2"/>
        <w:rPr>
          <w:rFonts w:hint="eastAsia"/>
          <w:sz w:val="21"/>
          <w:szCs w:val="24"/>
        </w:rPr>
      </w:pPr>
      <w:r>
        <w:rPr>
          <w:rFonts w:hint="eastAsia"/>
          <w:sz w:val="21"/>
          <w:szCs w:val="24"/>
        </w:rPr>
        <w:t xml:space="preserve">　令和　　年　　月　　日　</w:t>
      </w:r>
    </w:p>
    <w:p w14:paraId="0C6BA3AC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1872B994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0446302C" w14:textId="77777777" w:rsidR="00FC1932" w:rsidRPr="00B0275D" w:rsidRDefault="00FC1932" w:rsidP="005A3D5D">
      <w:pPr>
        <w:autoSpaceDE w:val="0"/>
        <w:autoSpaceDN w:val="0"/>
        <w:ind w:firstLineChars="100" w:firstLine="210"/>
        <w:rPr>
          <w:rFonts w:hint="eastAsia"/>
        </w:rPr>
      </w:pPr>
      <w:r w:rsidRPr="00B0275D">
        <w:rPr>
          <w:rFonts w:hint="eastAsia"/>
        </w:rPr>
        <w:t>岩手県知事　　　様</w:t>
      </w:r>
    </w:p>
    <w:p w14:paraId="13B2AD74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48B4E7B9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5F2A80F7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7CA27EFC" w14:textId="77777777" w:rsidR="00FC1932" w:rsidRPr="00B0275D" w:rsidRDefault="00FC1932" w:rsidP="005A3D5D">
      <w:pPr>
        <w:autoSpaceDE w:val="0"/>
        <w:autoSpaceDN w:val="0"/>
        <w:ind w:firstLineChars="1100" w:firstLine="2310"/>
        <w:rPr>
          <w:rFonts w:hint="eastAsia"/>
        </w:rPr>
      </w:pPr>
      <w:r w:rsidRPr="00B0275D">
        <w:rPr>
          <w:rFonts w:hint="eastAsia"/>
        </w:rPr>
        <w:t>委任者　　所在地又は住所</w:t>
      </w:r>
    </w:p>
    <w:p w14:paraId="00EE8209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58FF49BE" w14:textId="77777777" w:rsidR="00FC1932" w:rsidRPr="00B0275D" w:rsidRDefault="00FC1932" w:rsidP="005A3D5D">
      <w:pPr>
        <w:autoSpaceDE w:val="0"/>
        <w:autoSpaceDN w:val="0"/>
        <w:ind w:firstLineChars="1600" w:firstLine="3360"/>
        <w:rPr>
          <w:rFonts w:hint="eastAsia"/>
        </w:rPr>
      </w:pPr>
      <w:r w:rsidRPr="00B0275D">
        <w:rPr>
          <w:rFonts w:hint="eastAsia"/>
        </w:rPr>
        <w:t>商号又は名称</w:t>
      </w:r>
    </w:p>
    <w:p w14:paraId="54BCD9E3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6BFFB2ED" w14:textId="77777777" w:rsidR="00FC1932" w:rsidRPr="00B0275D" w:rsidRDefault="00FC1932" w:rsidP="005A3D5D">
      <w:pPr>
        <w:autoSpaceDE w:val="0"/>
        <w:autoSpaceDN w:val="0"/>
        <w:ind w:firstLineChars="1600" w:firstLine="3360"/>
        <w:rPr>
          <w:rFonts w:hint="eastAsia"/>
        </w:rPr>
      </w:pPr>
      <w:r w:rsidRPr="00B0275D">
        <w:rPr>
          <w:rFonts w:hint="eastAsia"/>
        </w:rPr>
        <w:t>代表者氏名　　　　　　　　　　　　　　　　印</w:t>
      </w:r>
    </w:p>
    <w:p w14:paraId="4B8029A7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0ECAD9BE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170FFAFC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5B1C486C" w14:textId="77777777" w:rsidR="00FC1932" w:rsidRPr="00B0275D" w:rsidRDefault="00FC1932" w:rsidP="005A3D5D">
      <w:pPr>
        <w:pStyle w:val="a6"/>
        <w:autoSpaceDE w:val="0"/>
        <w:autoSpaceDN w:val="0"/>
        <w:rPr>
          <w:rFonts w:hint="eastAsia"/>
          <w:sz w:val="21"/>
        </w:rPr>
      </w:pPr>
      <w:r w:rsidRPr="00B0275D">
        <w:rPr>
          <w:rFonts w:hint="eastAsia"/>
          <w:sz w:val="21"/>
        </w:rPr>
        <w:t xml:space="preserve">　私は、下記の者を代理人として、次の権限を委任します。</w:t>
      </w:r>
    </w:p>
    <w:p w14:paraId="67133DE2" w14:textId="77777777" w:rsidR="00FC1932" w:rsidRPr="00B0275D" w:rsidRDefault="004D10C0" w:rsidP="00A95DFF">
      <w:pPr>
        <w:autoSpaceDE w:val="0"/>
        <w:autoSpaceDN w:val="0"/>
        <w:ind w:left="1470" w:hangingChars="700" w:hanging="1470"/>
        <w:rPr>
          <w:rFonts w:hint="eastAsia"/>
        </w:rPr>
      </w:pPr>
      <w:r>
        <w:rPr>
          <w:rFonts w:hint="eastAsia"/>
        </w:rPr>
        <w:t xml:space="preserve">　入札件名　　</w:t>
      </w:r>
      <w:r w:rsidR="00A95DFF" w:rsidRPr="00A95DFF">
        <w:rPr>
          <w:rFonts w:hint="eastAsia"/>
        </w:rPr>
        <w:t>いわてリハビリテーションセンター電子カルテシステム サーバー・クライアント端末</w:t>
      </w:r>
    </w:p>
    <w:p w14:paraId="683A0175" w14:textId="77777777" w:rsidR="00FC1932" w:rsidRPr="00CE40B2" w:rsidRDefault="00FC1932" w:rsidP="005A3D5D">
      <w:pPr>
        <w:autoSpaceDE w:val="0"/>
        <w:autoSpaceDN w:val="0"/>
        <w:rPr>
          <w:rFonts w:hint="eastAsia"/>
        </w:rPr>
      </w:pPr>
    </w:p>
    <w:p w14:paraId="1456D719" w14:textId="77777777" w:rsidR="00FC1932" w:rsidRPr="00B0275D" w:rsidRDefault="00FC1932" w:rsidP="005A3D5D">
      <w:pPr>
        <w:pStyle w:val="a8"/>
        <w:autoSpaceDE w:val="0"/>
        <w:autoSpaceDN w:val="0"/>
        <w:rPr>
          <w:rFonts w:hint="eastAsia"/>
          <w:sz w:val="21"/>
        </w:rPr>
      </w:pPr>
      <w:r w:rsidRPr="00B0275D">
        <w:rPr>
          <w:rFonts w:hint="eastAsia"/>
          <w:sz w:val="21"/>
        </w:rPr>
        <w:t>記</w:t>
      </w:r>
    </w:p>
    <w:p w14:paraId="62869BA4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  <w:r w:rsidRPr="00B0275D">
        <w:rPr>
          <w:rFonts w:hint="eastAsia"/>
        </w:rPr>
        <w:t xml:space="preserve">１　受任者　　</w:t>
      </w:r>
      <w:r w:rsidR="00BD7B43" w:rsidRPr="00B0275D">
        <w:rPr>
          <w:rFonts w:hint="eastAsia"/>
        </w:rPr>
        <w:t xml:space="preserve">　　　</w:t>
      </w:r>
      <w:r w:rsidRPr="00B0275D">
        <w:rPr>
          <w:rFonts w:hint="eastAsia"/>
        </w:rPr>
        <w:t xml:space="preserve">　　　　　　　　　　　　　　　　　　　　受任者</w:t>
      </w:r>
    </w:p>
    <w:p w14:paraId="610DE04E" w14:textId="77777777" w:rsidR="00FC1932" w:rsidRPr="00B0275D" w:rsidRDefault="00FC1932" w:rsidP="005A3D5D">
      <w:pPr>
        <w:autoSpaceDE w:val="0"/>
        <w:autoSpaceDN w:val="0"/>
      </w:pPr>
      <w:r w:rsidRPr="00B0275D">
        <w:rPr>
          <w:rFonts w:hint="eastAsia"/>
        </w:rPr>
        <w:t xml:space="preserve">　　　　　　　　　　　　　　　　　　　　　　　　　　　　　　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FC1932" w:rsidRPr="00B0275D" w14:paraId="42B1A86C" w14:textId="77777777">
        <w:tblPrEx>
          <w:tblCellMar>
            <w:top w:w="0" w:type="dxa"/>
            <w:bottom w:w="0" w:type="dxa"/>
          </w:tblCellMar>
        </w:tblPrEx>
        <w:tc>
          <w:tcPr>
            <w:tcW w:w="6399" w:type="dxa"/>
            <w:tcBorders>
              <w:top w:val="nil"/>
              <w:left w:val="nil"/>
              <w:bottom w:val="nil"/>
            </w:tcBorders>
          </w:tcPr>
          <w:p w14:paraId="6C630898" w14:textId="77777777" w:rsidR="00FC1932" w:rsidRPr="00B0275D" w:rsidRDefault="00FC1932" w:rsidP="005A3D5D">
            <w:pPr>
              <w:autoSpaceDE w:val="0"/>
              <w:autoSpaceDN w:val="0"/>
              <w:ind w:firstLineChars="700" w:firstLine="1470"/>
              <w:rPr>
                <w:rFonts w:hint="eastAsia"/>
              </w:rPr>
            </w:pPr>
            <w:r w:rsidRPr="00B0275D">
              <w:rPr>
                <w:rFonts w:hint="eastAsia"/>
              </w:rPr>
              <w:t>氏　名</w:t>
            </w:r>
          </w:p>
        </w:tc>
        <w:tc>
          <w:tcPr>
            <w:tcW w:w="1365" w:type="dxa"/>
          </w:tcPr>
          <w:p w14:paraId="2E4D9D84" w14:textId="77777777" w:rsidR="00FC1932" w:rsidRPr="00B0275D" w:rsidRDefault="00FC1932" w:rsidP="005A3D5D">
            <w:pPr>
              <w:autoSpaceDE w:val="0"/>
              <w:autoSpaceDN w:val="0"/>
              <w:rPr>
                <w:rFonts w:hint="eastAsia"/>
              </w:rPr>
            </w:pPr>
          </w:p>
          <w:p w14:paraId="72A092D0" w14:textId="77777777" w:rsidR="00FC1932" w:rsidRPr="00B0275D" w:rsidRDefault="00FC1932" w:rsidP="005A3D5D">
            <w:pPr>
              <w:autoSpaceDE w:val="0"/>
              <w:autoSpaceDN w:val="0"/>
              <w:rPr>
                <w:rFonts w:hint="eastAsia"/>
              </w:rPr>
            </w:pPr>
          </w:p>
          <w:p w14:paraId="152D28CE" w14:textId="77777777" w:rsidR="00FC1932" w:rsidRPr="00B0275D" w:rsidRDefault="00FC1932" w:rsidP="005A3D5D">
            <w:pPr>
              <w:autoSpaceDE w:val="0"/>
              <w:autoSpaceDN w:val="0"/>
              <w:rPr>
                <w:rFonts w:hint="eastAsia"/>
              </w:rPr>
            </w:pPr>
          </w:p>
          <w:p w14:paraId="00832867" w14:textId="77777777" w:rsidR="00FC1932" w:rsidRPr="00B0275D" w:rsidRDefault="00FC1932" w:rsidP="005A3D5D">
            <w:pPr>
              <w:autoSpaceDE w:val="0"/>
              <w:autoSpaceDN w:val="0"/>
              <w:rPr>
                <w:rFonts w:hint="eastAsia"/>
              </w:rPr>
            </w:pPr>
          </w:p>
        </w:tc>
      </w:tr>
    </w:tbl>
    <w:p w14:paraId="34970922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  <w:r w:rsidRPr="00B0275D">
        <w:rPr>
          <w:rFonts w:hint="eastAsia"/>
        </w:rPr>
        <w:t>２　委任事項</w:t>
      </w:r>
    </w:p>
    <w:p w14:paraId="214630C0" w14:textId="77777777" w:rsidR="00FC1932" w:rsidRPr="00DB5EAB" w:rsidRDefault="00FC1932" w:rsidP="00B23B3C">
      <w:pPr>
        <w:autoSpaceDE w:val="0"/>
        <w:autoSpaceDN w:val="0"/>
        <w:ind w:left="225" w:firstLineChars="100" w:firstLine="210"/>
        <w:rPr>
          <w:rFonts w:hint="eastAsia"/>
          <w:color w:val="000000"/>
        </w:rPr>
      </w:pPr>
      <w:r w:rsidRPr="00DB5EAB">
        <w:rPr>
          <w:rFonts w:hint="eastAsia"/>
          <w:color w:val="000000"/>
        </w:rPr>
        <w:t>入札及び見積に関する一切の権限</w:t>
      </w:r>
    </w:p>
    <w:p w14:paraId="1CC8EF99" w14:textId="77777777" w:rsidR="00B23B3C" w:rsidRPr="00B0275D" w:rsidRDefault="00B23B3C" w:rsidP="00B23B3C">
      <w:pPr>
        <w:autoSpaceDE w:val="0"/>
        <w:autoSpaceDN w:val="0"/>
        <w:ind w:left="225" w:firstLineChars="100" w:firstLine="210"/>
        <w:rPr>
          <w:rFonts w:hint="eastAsia"/>
        </w:rPr>
      </w:pPr>
    </w:p>
    <w:p w14:paraId="639C7CBF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  <w:r w:rsidRPr="00B0275D">
        <w:rPr>
          <w:rFonts w:hint="eastAsia"/>
        </w:rPr>
        <w:t>３　委任期間</w:t>
      </w:r>
    </w:p>
    <w:p w14:paraId="056AA620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  <w:r w:rsidRPr="00B0275D">
        <w:rPr>
          <w:rFonts w:hint="eastAsia"/>
        </w:rPr>
        <w:t xml:space="preserve">　　</w:t>
      </w:r>
      <w:r w:rsidR="004D10C0">
        <w:rPr>
          <w:rFonts w:hint="eastAsia"/>
        </w:rPr>
        <w:t>令和</w:t>
      </w:r>
      <w:r w:rsidR="00A95DFF">
        <w:rPr>
          <w:rFonts w:hint="eastAsia"/>
        </w:rPr>
        <w:t>８</w:t>
      </w:r>
      <w:r w:rsidR="006E11B6">
        <w:rPr>
          <w:rFonts w:hint="eastAsia"/>
        </w:rPr>
        <w:t>年</w:t>
      </w:r>
      <w:r w:rsidR="00A95DFF">
        <w:rPr>
          <w:rFonts w:hint="eastAsia"/>
        </w:rPr>
        <w:t>３</w:t>
      </w:r>
      <w:r w:rsidR="006E11B6">
        <w:rPr>
          <w:rFonts w:hint="eastAsia"/>
        </w:rPr>
        <w:t>月</w:t>
      </w:r>
      <w:r w:rsidR="00A95DFF">
        <w:rPr>
          <w:rFonts w:hint="eastAsia"/>
        </w:rPr>
        <w:t>４</w:t>
      </w:r>
      <w:r w:rsidRPr="00B0275D">
        <w:rPr>
          <w:rFonts w:hint="eastAsia"/>
        </w:rPr>
        <w:t xml:space="preserve">日　から　</w:t>
      </w:r>
      <w:r w:rsidR="006E11B6">
        <w:rPr>
          <w:rFonts w:hint="eastAsia"/>
        </w:rPr>
        <w:t>令和</w:t>
      </w:r>
      <w:r w:rsidRPr="00B0275D">
        <w:rPr>
          <w:rFonts w:hint="eastAsia"/>
        </w:rPr>
        <w:t xml:space="preserve">　　年　　月　　日　まで</w:t>
      </w:r>
    </w:p>
    <w:p w14:paraId="6773BAF7" w14:textId="77777777" w:rsidR="00FC1932" w:rsidRPr="00BD5693" w:rsidRDefault="00FC1932" w:rsidP="005A3D5D">
      <w:pPr>
        <w:autoSpaceDE w:val="0"/>
        <w:autoSpaceDN w:val="0"/>
        <w:rPr>
          <w:rFonts w:hint="eastAsia"/>
          <w:color w:val="000000"/>
        </w:rPr>
      </w:pPr>
    </w:p>
    <w:sectPr w:rsidR="00FC1932" w:rsidRPr="00BD5693" w:rsidSect="00E73741">
      <w:headerReference w:type="default" r:id="rId8"/>
      <w:pgSz w:w="11906" w:h="16838" w:code="9"/>
      <w:pgMar w:top="1418" w:right="1418" w:bottom="1113" w:left="1418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E6A47" w14:textId="77777777" w:rsidR="00DF2B56" w:rsidRDefault="00DF2B56">
      <w:r>
        <w:separator/>
      </w:r>
    </w:p>
  </w:endnote>
  <w:endnote w:type="continuationSeparator" w:id="0">
    <w:p w14:paraId="2271C6E8" w14:textId="77777777" w:rsidR="00DF2B56" w:rsidRDefault="00DF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2AEBF" w14:textId="77777777" w:rsidR="00DF2B56" w:rsidRDefault="00DF2B56">
      <w:r>
        <w:separator/>
      </w:r>
    </w:p>
  </w:footnote>
  <w:footnote w:type="continuationSeparator" w:id="0">
    <w:p w14:paraId="09989FA2" w14:textId="77777777" w:rsidR="00DF2B56" w:rsidRDefault="00DF2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E37EC" w14:textId="77777777" w:rsidR="00FC1932" w:rsidRDefault="00FC1932">
    <w:pPr>
      <w:pStyle w:val="a9"/>
      <w:jc w:val="cen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" w15:restartNumberingAfterBreak="0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0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19917781"/>
    <w:multiLevelType w:val="hybridMultilevel"/>
    <w:tmpl w:val="2ED61706"/>
    <w:lvl w:ilvl="0" w:tplc="97BEC3A2">
      <w:start w:val="1"/>
      <w:numFmt w:val="decimalFullWidth"/>
      <w:lvlText w:val="(%1)"/>
      <w:lvlJc w:val="left"/>
      <w:pPr>
        <w:ind w:left="840" w:hanging="63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6" w15:restartNumberingAfterBreak="0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8" w15:restartNumberingAfterBreak="0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9" w15:restartNumberingAfterBreak="0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0" w15:restartNumberingAfterBreak="0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5" w15:restartNumberingAfterBreak="0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6" w15:restartNumberingAfterBreak="0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7" w15:restartNumberingAfterBreak="0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0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0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3" w15:restartNumberingAfterBreak="0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70644227">
    <w:abstractNumId w:val="28"/>
  </w:num>
  <w:num w:numId="2" w16cid:durableId="2008826858">
    <w:abstractNumId w:val="20"/>
  </w:num>
  <w:num w:numId="3" w16cid:durableId="794568934">
    <w:abstractNumId w:val="21"/>
  </w:num>
  <w:num w:numId="4" w16cid:durableId="1010253862">
    <w:abstractNumId w:val="33"/>
  </w:num>
  <w:num w:numId="5" w16cid:durableId="652684200">
    <w:abstractNumId w:val="11"/>
  </w:num>
  <w:num w:numId="6" w16cid:durableId="2067560720">
    <w:abstractNumId w:val="30"/>
  </w:num>
  <w:num w:numId="7" w16cid:durableId="627124688">
    <w:abstractNumId w:val="17"/>
  </w:num>
  <w:num w:numId="8" w16cid:durableId="1171093969">
    <w:abstractNumId w:val="9"/>
  </w:num>
  <w:num w:numId="9" w16cid:durableId="594941111">
    <w:abstractNumId w:val="12"/>
  </w:num>
  <w:num w:numId="10" w16cid:durableId="1918205015">
    <w:abstractNumId w:val="24"/>
  </w:num>
  <w:num w:numId="11" w16cid:durableId="1651863546">
    <w:abstractNumId w:val="16"/>
  </w:num>
  <w:num w:numId="12" w16cid:durableId="111366391">
    <w:abstractNumId w:val="4"/>
  </w:num>
  <w:num w:numId="13" w16cid:durableId="1610510419">
    <w:abstractNumId w:val="15"/>
  </w:num>
  <w:num w:numId="14" w16cid:durableId="2073965266">
    <w:abstractNumId w:val="32"/>
  </w:num>
  <w:num w:numId="15" w16cid:durableId="1771658340">
    <w:abstractNumId w:val="5"/>
  </w:num>
  <w:num w:numId="16" w16cid:durableId="1010525557">
    <w:abstractNumId w:val="3"/>
  </w:num>
  <w:num w:numId="17" w16cid:durableId="2045058251">
    <w:abstractNumId w:val="19"/>
  </w:num>
  <w:num w:numId="18" w16cid:durableId="1588615471">
    <w:abstractNumId w:val="29"/>
  </w:num>
  <w:num w:numId="19" w16cid:durableId="755521980">
    <w:abstractNumId w:val="31"/>
  </w:num>
  <w:num w:numId="20" w16cid:durableId="1287811991">
    <w:abstractNumId w:val="2"/>
  </w:num>
  <w:num w:numId="21" w16cid:durableId="988559569">
    <w:abstractNumId w:val="1"/>
  </w:num>
  <w:num w:numId="22" w16cid:durableId="1491403874">
    <w:abstractNumId w:val="18"/>
  </w:num>
  <w:num w:numId="23" w16cid:durableId="1174490576">
    <w:abstractNumId w:val="10"/>
  </w:num>
  <w:num w:numId="24" w16cid:durableId="2062777752">
    <w:abstractNumId w:val="25"/>
  </w:num>
  <w:num w:numId="25" w16cid:durableId="14549085">
    <w:abstractNumId w:val="0"/>
  </w:num>
  <w:num w:numId="26" w16cid:durableId="672031607">
    <w:abstractNumId w:val="6"/>
  </w:num>
  <w:num w:numId="27" w16cid:durableId="594559937">
    <w:abstractNumId w:val="27"/>
  </w:num>
  <w:num w:numId="28" w16cid:durableId="358746737">
    <w:abstractNumId w:val="26"/>
  </w:num>
  <w:num w:numId="29" w16cid:durableId="937952996">
    <w:abstractNumId w:val="22"/>
  </w:num>
  <w:num w:numId="30" w16cid:durableId="2040810471">
    <w:abstractNumId w:val="14"/>
  </w:num>
  <w:num w:numId="31" w16cid:durableId="642538415">
    <w:abstractNumId w:val="7"/>
  </w:num>
  <w:num w:numId="32" w16cid:durableId="574441697">
    <w:abstractNumId w:val="23"/>
  </w:num>
  <w:num w:numId="33" w16cid:durableId="710107511">
    <w:abstractNumId w:val="13"/>
  </w:num>
  <w:num w:numId="34" w16cid:durableId="17662663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oNotTrackMoves/>
  <w:defaultTabStop w:val="840"/>
  <w:drawingGridHorizontalSpacing w:val="105"/>
  <w:drawingGridVerticalSpacing w:val="159"/>
  <w:displayHorizontalDrawingGridEvery w:val="2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1932"/>
    <w:rsid w:val="00002BF4"/>
    <w:rsid w:val="00003E16"/>
    <w:rsid w:val="00004ED5"/>
    <w:rsid w:val="00005D6D"/>
    <w:rsid w:val="00006088"/>
    <w:rsid w:val="00011CBF"/>
    <w:rsid w:val="00014666"/>
    <w:rsid w:val="00014D97"/>
    <w:rsid w:val="00024099"/>
    <w:rsid w:val="00024AE8"/>
    <w:rsid w:val="000334D4"/>
    <w:rsid w:val="00035432"/>
    <w:rsid w:val="000413DD"/>
    <w:rsid w:val="00045107"/>
    <w:rsid w:val="00045F08"/>
    <w:rsid w:val="000467FC"/>
    <w:rsid w:val="000517AC"/>
    <w:rsid w:val="000720AF"/>
    <w:rsid w:val="00083199"/>
    <w:rsid w:val="000965FD"/>
    <w:rsid w:val="000977A1"/>
    <w:rsid w:val="000B0E26"/>
    <w:rsid w:val="000B1029"/>
    <w:rsid w:val="000B5EF4"/>
    <w:rsid w:val="000C2904"/>
    <w:rsid w:val="000C78CB"/>
    <w:rsid w:val="000D4BBC"/>
    <w:rsid w:val="000D4F9E"/>
    <w:rsid w:val="000E103D"/>
    <w:rsid w:val="000E37B5"/>
    <w:rsid w:val="000E770B"/>
    <w:rsid w:val="000F2572"/>
    <w:rsid w:val="000F544B"/>
    <w:rsid w:val="00102FDA"/>
    <w:rsid w:val="0010606C"/>
    <w:rsid w:val="00111AD0"/>
    <w:rsid w:val="00116931"/>
    <w:rsid w:val="001233D9"/>
    <w:rsid w:val="00130575"/>
    <w:rsid w:val="00130FBD"/>
    <w:rsid w:val="00131E67"/>
    <w:rsid w:val="00134596"/>
    <w:rsid w:val="001415CF"/>
    <w:rsid w:val="001618D7"/>
    <w:rsid w:val="00165F9B"/>
    <w:rsid w:val="00173C02"/>
    <w:rsid w:val="0017536D"/>
    <w:rsid w:val="001809C6"/>
    <w:rsid w:val="001829CA"/>
    <w:rsid w:val="00184780"/>
    <w:rsid w:val="001931B7"/>
    <w:rsid w:val="001A13CB"/>
    <w:rsid w:val="001A35E8"/>
    <w:rsid w:val="001A5D8C"/>
    <w:rsid w:val="001B48B3"/>
    <w:rsid w:val="001B5644"/>
    <w:rsid w:val="001C0887"/>
    <w:rsid w:val="001C377D"/>
    <w:rsid w:val="00201008"/>
    <w:rsid w:val="002078C4"/>
    <w:rsid w:val="00210B3C"/>
    <w:rsid w:val="00211786"/>
    <w:rsid w:val="00217028"/>
    <w:rsid w:val="00220854"/>
    <w:rsid w:val="00226B64"/>
    <w:rsid w:val="00233860"/>
    <w:rsid w:val="00234022"/>
    <w:rsid w:val="00257440"/>
    <w:rsid w:val="00263494"/>
    <w:rsid w:val="00265A3F"/>
    <w:rsid w:val="0026747E"/>
    <w:rsid w:val="00274807"/>
    <w:rsid w:val="00276F55"/>
    <w:rsid w:val="0028779D"/>
    <w:rsid w:val="00291232"/>
    <w:rsid w:val="00294E0F"/>
    <w:rsid w:val="00295C10"/>
    <w:rsid w:val="002A3AA4"/>
    <w:rsid w:val="002A4415"/>
    <w:rsid w:val="002A4B66"/>
    <w:rsid w:val="002A67B3"/>
    <w:rsid w:val="002B3F96"/>
    <w:rsid w:val="002C1DA8"/>
    <w:rsid w:val="002E1F51"/>
    <w:rsid w:val="002E2013"/>
    <w:rsid w:val="002F1C03"/>
    <w:rsid w:val="00302CD8"/>
    <w:rsid w:val="00312952"/>
    <w:rsid w:val="0033008A"/>
    <w:rsid w:val="003314C2"/>
    <w:rsid w:val="00331BC5"/>
    <w:rsid w:val="003407AF"/>
    <w:rsid w:val="00341640"/>
    <w:rsid w:val="00347803"/>
    <w:rsid w:val="00353721"/>
    <w:rsid w:val="00354CE7"/>
    <w:rsid w:val="00357AA4"/>
    <w:rsid w:val="00360D27"/>
    <w:rsid w:val="003617BD"/>
    <w:rsid w:val="00364888"/>
    <w:rsid w:val="00374D8D"/>
    <w:rsid w:val="00374DF0"/>
    <w:rsid w:val="00376842"/>
    <w:rsid w:val="003935CB"/>
    <w:rsid w:val="003A6F22"/>
    <w:rsid w:val="003B5CDA"/>
    <w:rsid w:val="003B757C"/>
    <w:rsid w:val="003D261E"/>
    <w:rsid w:val="003D288C"/>
    <w:rsid w:val="003D4D78"/>
    <w:rsid w:val="003E51E8"/>
    <w:rsid w:val="003E6C51"/>
    <w:rsid w:val="003F14A8"/>
    <w:rsid w:val="00406B31"/>
    <w:rsid w:val="00414704"/>
    <w:rsid w:val="00426BCC"/>
    <w:rsid w:val="004375BE"/>
    <w:rsid w:val="00443B90"/>
    <w:rsid w:val="00447415"/>
    <w:rsid w:val="0046140F"/>
    <w:rsid w:val="00463D71"/>
    <w:rsid w:val="004718AA"/>
    <w:rsid w:val="00477351"/>
    <w:rsid w:val="00490D7F"/>
    <w:rsid w:val="004A037D"/>
    <w:rsid w:val="004A38E1"/>
    <w:rsid w:val="004B1B7C"/>
    <w:rsid w:val="004B7F68"/>
    <w:rsid w:val="004D10C0"/>
    <w:rsid w:val="004D15B2"/>
    <w:rsid w:val="004D4C31"/>
    <w:rsid w:val="004E050F"/>
    <w:rsid w:val="004E2FB1"/>
    <w:rsid w:val="004E76A8"/>
    <w:rsid w:val="004F4677"/>
    <w:rsid w:val="004F4E52"/>
    <w:rsid w:val="00514283"/>
    <w:rsid w:val="005152D7"/>
    <w:rsid w:val="00534A3A"/>
    <w:rsid w:val="00536FD2"/>
    <w:rsid w:val="00552E4D"/>
    <w:rsid w:val="005530AC"/>
    <w:rsid w:val="00553B3B"/>
    <w:rsid w:val="00554B2E"/>
    <w:rsid w:val="00564227"/>
    <w:rsid w:val="005667A9"/>
    <w:rsid w:val="00572171"/>
    <w:rsid w:val="00575B41"/>
    <w:rsid w:val="005763B6"/>
    <w:rsid w:val="005874E9"/>
    <w:rsid w:val="005923BF"/>
    <w:rsid w:val="005A3D5D"/>
    <w:rsid w:val="005A5D36"/>
    <w:rsid w:val="005A7D28"/>
    <w:rsid w:val="005B2BBE"/>
    <w:rsid w:val="005B60FA"/>
    <w:rsid w:val="005C4A9A"/>
    <w:rsid w:val="005C4E92"/>
    <w:rsid w:val="005C7650"/>
    <w:rsid w:val="005E351C"/>
    <w:rsid w:val="00600C3A"/>
    <w:rsid w:val="00604000"/>
    <w:rsid w:val="00604660"/>
    <w:rsid w:val="006237CD"/>
    <w:rsid w:val="00644B0D"/>
    <w:rsid w:val="00646F4F"/>
    <w:rsid w:val="00651B55"/>
    <w:rsid w:val="0066270A"/>
    <w:rsid w:val="00662AD7"/>
    <w:rsid w:val="00671257"/>
    <w:rsid w:val="00680353"/>
    <w:rsid w:val="00687F86"/>
    <w:rsid w:val="00693D0C"/>
    <w:rsid w:val="006A3146"/>
    <w:rsid w:val="006C220E"/>
    <w:rsid w:val="006D4939"/>
    <w:rsid w:val="006D51C5"/>
    <w:rsid w:val="006D78E9"/>
    <w:rsid w:val="006E11B6"/>
    <w:rsid w:val="006E64B9"/>
    <w:rsid w:val="006F082C"/>
    <w:rsid w:val="00702B27"/>
    <w:rsid w:val="007042AD"/>
    <w:rsid w:val="00706E21"/>
    <w:rsid w:val="00715CFB"/>
    <w:rsid w:val="00717055"/>
    <w:rsid w:val="00722535"/>
    <w:rsid w:val="00723D20"/>
    <w:rsid w:val="007321B4"/>
    <w:rsid w:val="00737890"/>
    <w:rsid w:val="007552E1"/>
    <w:rsid w:val="00772E59"/>
    <w:rsid w:val="00781616"/>
    <w:rsid w:val="00782CE4"/>
    <w:rsid w:val="007907FE"/>
    <w:rsid w:val="007945B5"/>
    <w:rsid w:val="007A3EEA"/>
    <w:rsid w:val="007A602C"/>
    <w:rsid w:val="007B4AE8"/>
    <w:rsid w:val="007C2205"/>
    <w:rsid w:val="007C7836"/>
    <w:rsid w:val="007D00E0"/>
    <w:rsid w:val="007D1D1E"/>
    <w:rsid w:val="007D5EDB"/>
    <w:rsid w:val="00807A3C"/>
    <w:rsid w:val="00831FAB"/>
    <w:rsid w:val="00833B97"/>
    <w:rsid w:val="008530EC"/>
    <w:rsid w:val="00862BDB"/>
    <w:rsid w:val="00863808"/>
    <w:rsid w:val="00866A5A"/>
    <w:rsid w:val="008707C9"/>
    <w:rsid w:val="00872192"/>
    <w:rsid w:val="0087458E"/>
    <w:rsid w:val="008A0AB3"/>
    <w:rsid w:val="008A2444"/>
    <w:rsid w:val="008A2E4E"/>
    <w:rsid w:val="008A354C"/>
    <w:rsid w:val="008B435A"/>
    <w:rsid w:val="008B79B4"/>
    <w:rsid w:val="008C1964"/>
    <w:rsid w:val="008C39D7"/>
    <w:rsid w:val="008C774C"/>
    <w:rsid w:val="008D66CC"/>
    <w:rsid w:val="008F618E"/>
    <w:rsid w:val="009006B8"/>
    <w:rsid w:val="009015EA"/>
    <w:rsid w:val="00915298"/>
    <w:rsid w:val="00917AAD"/>
    <w:rsid w:val="00934A09"/>
    <w:rsid w:val="009408E6"/>
    <w:rsid w:val="00942F73"/>
    <w:rsid w:val="00947E09"/>
    <w:rsid w:val="0095339A"/>
    <w:rsid w:val="009537AB"/>
    <w:rsid w:val="009539F8"/>
    <w:rsid w:val="00961659"/>
    <w:rsid w:val="009626DD"/>
    <w:rsid w:val="00976D88"/>
    <w:rsid w:val="009821FB"/>
    <w:rsid w:val="00983927"/>
    <w:rsid w:val="00984672"/>
    <w:rsid w:val="0098477A"/>
    <w:rsid w:val="00987327"/>
    <w:rsid w:val="00997B02"/>
    <w:rsid w:val="009B4DE7"/>
    <w:rsid w:val="009B5283"/>
    <w:rsid w:val="009B62C2"/>
    <w:rsid w:val="009C1CEE"/>
    <w:rsid w:val="009C4A10"/>
    <w:rsid w:val="009D2127"/>
    <w:rsid w:val="009D7D30"/>
    <w:rsid w:val="009E0FD4"/>
    <w:rsid w:val="009E26D8"/>
    <w:rsid w:val="009E6870"/>
    <w:rsid w:val="009F1EA0"/>
    <w:rsid w:val="009F52D6"/>
    <w:rsid w:val="00A036CA"/>
    <w:rsid w:val="00A1119A"/>
    <w:rsid w:val="00A147B9"/>
    <w:rsid w:val="00A22AE2"/>
    <w:rsid w:val="00A321B6"/>
    <w:rsid w:val="00A34761"/>
    <w:rsid w:val="00A372B6"/>
    <w:rsid w:val="00A37F69"/>
    <w:rsid w:val="00A401DD"/>
    <w:rsid w:val="00A41B5B"/>
    <w:rsid w:val="00A46366"/>
    <w:rsid w:val="00A5308B"/>
    <w:rsid w:val="00A56E97"/>
    <w:rsid w:val="00A65AF7"/>
    <w:rsid w:val="00A75581"/>
    <w:rsid w:val="00A76653"/>
    <w:rsid w:val="00A95DFF"/>
    <w:rsid w:val="00AB19A5"/>
    <w:rsid w:val="00AB23B5"/>
    <w:rsid w:val="00AB5F8E"/>
    <w:rsid w:val="00AC1CD7"/>
    <w:rsid w:val="00AD199B"/>
    <w:rsid w:val="00AE7A66"/>
    <w:rsid w:val="00AF0128"/>
    <w:rsid w:val="00AF752C"/>
    <w:rsid w:val="00B00556"/>
    <w:rsid w:val="00B0275D"/>
    <w:rsid w:val="00B10E9E"/>
    <w:rsid w:val="00B127FD"/>
    <w:rsid w:val="00B20013"/>
    <w:rsid w:val="00B20D4F"/>
    <w:rsid w:val="00B238F6"/>
    <w:rsid w:val="00B23B3C"/>
    <w:rsid w:val="00B267B6"/>
    <w:rsid w:val="00B31EF6"/>
    <w:rsid w:val="00B35CB1"/>
    <w:rsid w:val="00B44137"/>
    <w:rsid w:val="00B5530B"/>
    <w:rsid w:val="00B61334"/>
    <w:rsid w:val="00B64061"/>
    <w:rsid w:val="00B82D30"/>
    <w:rsid w:val="00B939F5"/>
    <w:rsid w:val="00B94948"/>
    <w:rsid w:val="00B971B1"/>
    <w:rsid w:val="00BA142C"/>
    <w:rsid w:val="00BA3451"/>
    <w:rsid w:val="00BC008A"/>
    <w:rsid w:val="00BC4F69"/>
    <w:rsid w:val="00BC696C"/>
    <w:rsid w:val="00BD4AB0"/>
    <w:rsid w:val="00BD5693"/>
    <w:rsid w:val="00BD7B43"/>
    <w:rsid w:val="00BE4B7A"/>
    <w:rsid w:val="00BE514F"/>
    <w:rsid w:val="00C029AD"/>
    <w:rsid w:val="00C0366C"/>
    <w:rsid w:val="00C114D3"/>
    <w:rsid w:val="00C11D19"/>
    <w:rsid w:val="00C21066"/>
    <w:rsid w:val="00C24FD5"/>
    <w:rsid w:val="00C25014"/>
    <w:rsid w:val="00C2660D"/>
    <w:rsid w:val="00C54530"/>
    <w:rsid w:val="00C81B4D"/>
    <w:rsid w:val="00C822A0"/>
    <w:rsid w:val="00C822C1"/>
    <w:rsid w:val="00CA204A"/>
    <w:rsid w:val="00CA363E"/>
    <w:rsid w:val="00CA6E89"/>
    <w:rsid w:val="00CB3234"/>
    <w:rsid w:val="00CB613D"/>
    <w:rsid w:val="00CD3313"/>
    <w:rsid w:val="00CE40B2"/>
    <w:rsid w:val="00D0799C"/>
    <w:rsid w:val="00D25FA8"/>
    <w:rsid w:val="00D30394"/>
    <w:rsid w:val="00D3174C"/>
    <w:rsid w:val="00D3665A"/>
    <w:rsid w:val="00D5697B"/>
    <w:rsid w:val="00D709C4"/>
    <w:rsid w:val="00D70C44"/>
    <w:rsid w:val="00D82F1C"/>
    <w:rsid w:val="00D86CF9"/>
    <w:rsid w:val="00D91AE1"/>
    <w:rsid w:val="00D93041"/>
    <w:rsid w:val="00DA22C2"/>
    <w:rsid w:val="00DA7C8F"/>
    <w:rsid w:val="00DB5EAB"/>
    <w:rsid w:val="00DC5F58"/>
    <w:rsid w:val="00DE2F3E"/>
    <w:rsid w:val="00DE5FCD"/>
    <w:rsid w:val="00DF09BD"/>
    <w:rsid w:val="00DF2B56"/>
    <w:rsid w:val="00DF3D11"/>
    <w:rsid w:val="00DF5EB5"/>
    <w:rsid w:val="00E12BE0"/>
    <w:rsid w:val="00E14B6D"/>
    <w:rsid w:val="00E16550"/>
    <w:rsid w:val="00E2799A"/>
    <w:rsid w:val="00E34454"/>
    <w:rsid w:val="00E40A41"/>
    <w:rsid w:val="00E41151"/>
    <w:rsid w:val="00E52B2D"/>
    <w:rsid w:val="00E64E1D"/>
    <w:rsid w:val="00E72CA9"/>
    <w:rsid w:val="00E73741"/>
    <w:rsid w:val="00E74770"/>
    <w:rsid w:val="00E75286"/>
    <w:rsid w:val="00E80873"/>
    <w:rsid w:val="00EB18C2"/>
    <w:rsid w:val="00EB268B"/>
    <w:rsid w:val="00EE5BB1"/>
    <w:rsid w:val="00EF4A71"/>
    <w:rsid w:val="00EF7961"/>
    <w:rsid w:val="00F0444B"/>
    <w:rsid w:val="00F21B21"/>
    <w:rsid w:val="00F25B18"/>
    <w:rsid w:val="00F25EFA"/>
    <w:rsid w:val="00F32BD0"/>
    <w:rsid w:val="00F33E2B"/>
    <w:rsid w:val="00F5172F"/>
    <w:rsid w:val="00F5619C"/>
    <w:rsid w:val="00F571A6"/>
    <w:rsid w:val="00F6123E"/>
    <w:rsid w:val="00F758D7"/>
    <w:rsid w:val="00F84D3E"/>
    <w:rsid w:val="00F94084"/>
    <w:rsid w:val="00F96BBB"/>
    <w:rsid w:val="00F977E7"/>
    <w:rsid w:val="00FB149A"/>
    <w:rsid w:val="00FC1932"/>
    <w:rsid w:val="00FF1A9A"/>
    <w:rsid w:val="00FF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0D38EC4"/>
  <w15:chartTrackingRefBased/>
  <w15:docId w15:val="{5BDB2373-33A1-435E-9007-9CC5836CF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932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semiHidden/>
    <w:rPr>
      <w:szCs w:val="20"/>
    </w:rPr>
  </w:style>
  <w:style w:type="paragraph" w:styleId="a6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7">
    <w:name w:val="Closing"/>
    <w:basedOn w:val="a"/>
    <w:semiHidden/>
    <w:pPr>
      <w:jc w:val="right"/>
    </w:pPr>
    <w:rPr>
      <w:sz w:val="22"/>
      <w:szCs w:val="20"/>
    </w:rPr>
  </w:style>
  <w:style w:type="paragraph" w:styleId="a8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uiPriority w:val="99"/>
    <w:semiHidden/>
    <w:unhideWhenUsed/>
    <w:rsid w:val="009821F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9821FB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No Spacing"/>
    <w:uiPriority w:val="1"/>
    <w:qFormat/>
    <w:rsid w:val="005667A9"/>
    <w:pPr>
      <w:widowControl w:val="0"/>
      <w:jc w:val="both"/>
    </w:pPr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2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DFF13-868D-4E3B-8A90-EE14DA2F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物品購入等に係る特定調達契約事務進行マニュアル</vt:lpstr>
    </vt:vector>
  </TitlesOfParts>
  <Company>岩手県庁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70111</dc:creator>
  <cp:keywords/>
  <cp:lastModifiedBy>作山 良子</cp:lastModifiedBy>
  <cp:revision>2</cp:revision>
  <cp:lastPrinted>2025-06-20T02:39:00Z</cp:lastPrinted>
  <dcterms:created xsi:type="dcterms:W3CDTF">2026-01-08T00:58:00Z</dcterms:created>
  <dcterms:modified xsi:type="dcterms:W3CDTF">2026-01-08T00:58:00Z</dcterms:modified>
</cp:coreProperties>
</file>